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39</Url>
      <Description>PVIS-1940176663-23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3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64C6E-1E87-407E-B757-C892672C3760}"/>
</file>

<file path=customXml/itemProps3.xml><?xml version="1.0" encoding="utf-8"?>
<ds:datastoreItem xmlns:ds="http://schemas.openxmlformats.org/officeDocument/2006/customXml" ds:itemID="{3146ED44-91FC-4B45-A2F4-5D745401E804}"/>
</file>

<file path=customXml/itemProps4.xml><?xml version="1.0" encoding="utf-8"?>
<ds:datastoreItem xmlns:ds="http://schemas.openxmlformats.org/officeDocument/2006/customXml" ds:itemID="{7612406D-940E-4014-BA83-7D63BBA5AEC8}"/>
</file>

<file path=customXml/itemProps5.xml><?xml version="1.0" encoding="utf-8"?>
<ds:datastoreItem xmlns:ds="http://schemas.openxmlformats.org/officeDocument/2006/customXml" ds:itemID="{10C60526-2389-4D25-A2F7-55E8DA4AB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14b8790a-703f-4267-9969-c4555eacf053</vt:lpwstr>
  </property>
</Properties>
</file>